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11692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11692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11692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11692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11692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11692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11692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11692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11692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11692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11692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11692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72EFA390" w14:textId="77777777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62CE2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0C90580" w14:textId="77777777" w:rsidR="0031291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B1547A">
        <w:rPr>
          <w:rFonts w:ascii="Latha" w:hAnsi="Latha" w:cs="Latha"/>
          <w:sz w:val="28"/>
          <w:szCs w:val="28"/>
          <w:cs/>
        </w:rPr>
        <w:br/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E4FFED" w14:textId="77777777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3B7E73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73EE6B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8E284E" w14:textId="77777777" w:rsidR="00472CF9" w:rsidRPr="00F72BC6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="0054432B"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3AAD235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F3167F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7D9272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67D7E67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B86FD45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</w:p>
    <w:p w14:paraId="64AF1C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C6C257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963FC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122F0BF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A741008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01980489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13A66B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5EE447F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0643C0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40A69D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EA4EB89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0749E0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958436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ரா தூ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3C2F974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CC6703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  <w:r w:rsidR="008B58A0"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ஶ்ரித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வா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12" w:name="_GoBack"/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bookmarkEnd w:id="12"/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lastRenderedPageBreak/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அ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lastRenderedPageBreak/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FC81E" w14:textId="77777777" w:rsidR="00116923" w:rsidRDefault="00116923" w:rsidP="00904E2A">
      <w:r>
        <w:separator/>
      </w:r>
    </w:p>
  </w:endnote>
  <w:endnote w:type="continuationSeparator" w:id="0">
    <w:p w14:paraId="07FE13F8" w14:textId="77777777" w:rsidR="00116923" w:rsidRDefault="00116923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3186" w14:textId="24FD2AE3" w:rsidR="000D52D3" w:rsidRDefault="000D52D3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33646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33646">
      <w:rPr>
        <w:b/>
        <w:bCs/>
        <w:noProof/>
        <w:sz w:val="28"/>
        <w:szCs w:val="28"/>
      </w:rPr>
      <w:t>12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FBA" w14:textId="759A21CC" w:rsidR="000D52D3" w:rsidRPr="00D552DB" w:rsidRDefault="000D52D3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33646">
      <w:rPr>
        <w:b/>
        <w:bCs/>
        <w:noProof/>
        <w:sz w:val="28"/>
        <w:szCs w:val="28"/>
      </w:rPr>
      <w:t>22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33646">
      <w:rPr>
        <w:b/>
        <w:bCs/>
        <w:noProof/>
        <w:sz w:val="28"/>
        <w:szCs w:val="28"/>
      </w:rPr>
      <w:t>22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1BD" w14:textId="77777777" w:rsidR="000D52D3" w:rsidRPr="007A6DC4" w:rsidRDefault="000D52D3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 w:rsidR="00426794"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 w:rsidR="00426794">
      <w:rPr>
        <w:b/>
        <w:bCs/>
        <w:sz w:val="32"/>
        <w:szCs w:val="32"/>
      </w:rPr>
      <w:t xml:space="preserve">                               </w:t>
    </w:r>
    <w:r w:rsidR="00426794" w:rsidRPr="00426794">
      <w:rPr>
        <w:b/>
        <w:bCs/>
        <w:sz w:val="32"/>
        <w:szCs w:val="32"/>
      </w:rPr>
      <w:t>August 31,</w:t>
    </w:r>
    <w:r w:rsidR="00426794"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9DC" w14:textId="16829D77" w:rsidR="000D52D3" w:rsidRDefault="000D52D3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33646">
      <w:rPr>
        <w:b/>
        <w:bCs/>
        <w:noProof/>
        <w:sz w:val="28"/>
        <w:szCs w:val="28"/>
      </w:rPr>
      <w:t>2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33646">
      <w:rPr>
        <w:b/>
        <w:bCs/>
        <w:noProof/>
        <w:sz w:val="28"/>
        <w:szCs w:val="28"/>
      </w:rPr>
      <w:t>22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CE56" w14:textId="77777777" w:rsidR="000D52D3" w:rsidRDefault="000D5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D2F4" w14:textId="77777777" w:rsidR="00116923" w:rsidRDefault="00116923" w:rsidP="00904E2A">
      <w:r>
        <w:separator/>
      </w:r>
    </w:p>
  </w:footnote>
  <w:footnote w:type="continuationSeparator" w:id="0">
    <w:p w14:paraId="4480842B" w14:textId="77777777" w:rsidR="00116923" w:rsidRDefault="00116923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079B" w14:textId="77777777" w:rsidR="00426794" w:rsidRDefault="00426794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FFD" w14:textId="77777777" w:rsidR="000D52D3" w:rsidRPr="00F5183D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0D52D3" w:rsidRDefault="000D52D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23AD" w14:textId="77777777" w:rsidR="000D52D3" w:rsidRPr="00DF6767" w:rsidRDefault="000D52D3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609F" w14:textId="77777777" w:rsidR="000D52D3" w:rsidRPr="00F5183D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0D52D3" w:rsidRDefault="000D52D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1695" w14:textId="77777777" w:rsidR="000D52D3" w:rsidRPr="00DF6767" w:rsidRDefault="000D52D3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C02" w14:textId="77777777" w:rsidR="000D52D3" w:rsidRPr="00F5183D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0D52D3" w:rsidRDefault="000D52D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DC4" w14:textId="77777777" w:rsidR="000D52D3" w:rsidRPr="00DF6767" w:rsidRDefault="000D52D3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B94" w14:textId="77777777" w:rsidR="000D52D3" w:rsidRPr="00011530" w:rsidRDefault="000D52D3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AC24" w14:textId="77777777" w:rsidR="000D52D3" w:rsidRPr="00DF6767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0D52D3" w:rsidRDefault="000D52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1EE" w14:textId="77777777" w:rsidR="000D52D3" w:rsidRPr="00DF6767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1A95" w14:textId="77777777" w:rsidR="000D52D3" w:rsidRDefault="000D52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532" w14:textId="77777777" w:rsidR="000D52D3" w:rsidRPr="00F5183D" w:rsidRDefault="000D52D3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0D52D3" w:rsidRDefault="000D52D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7B14" w14:textId="77777777" w:rsidR="000D52D3" w:rsidRPr="00DF6767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FB7" w14:textId="77777777" w:rsidR="000D52D3" w:rsidRPr="00F5183D" w:rsidRDefault="000D52D3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0D52D3" w:rsidRDefault="000D52D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F17E" w14:textId="77777777" w:rsidR="000D52D3" w:rsidRPr="00DF6767" w:rsidRDefault="000D52D3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BC5"/>
    <w:rsid w:val="004638FD"/>
    <w:rsid w:val="00465100"/>
    <w:rsid w:val="00466C3B"/>
    <w:rsid w:val="004673D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230"/>
    <w:rsid w:val="008C55B7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100D6"/>
    <w:rsid w:val="00D138BE"/>
    <w:rsid w:val="00D13D4B"/>
    <w:rsid w:val="00D15234"/>
    <w:rsid w:val="00D162CB"/>
    <w:rsid w:val="00D16518"/>
    <w:rsid w:val="00D20AC6"/>
    <w:rsid w:val="00D2228E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0D62-C877-4AD6-A17C-7571DD10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3</Pages>
  <Words>27095</Words>
  <Characters>154444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7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3</cp:revision>
  <cp:lastPrinted>2019-02-09T09:44:00Z</cp:lastPrinted>
  <dcterms:created xsi:type="dcterms:W3CDTF">2021-02-07T14:12:00Z</dcterms:created>
  <dcterms:modified xsi:type="dcterms:W3CDTF">2021-05-24T09:28:00Z</dcterms:modified>
</cp:coreProperties>
</file>